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63DFB" w14:textId="3BB7ED67" w:rsidR="00417065" w:rsidRDefault="00417065" w:rsidP="00AF36F0">
      <w:pPr>
        <w:rPr>
          <w:rFonts w:ascii="Roboto" w:hAnsi="Roboto"/>
        </w:rPr>
      </w:pPr>
      <w:r w:rsidRPr="00E43DE4">
        <w:rPr>
          <w:rFonts w:ascii="Roboto" w:hAnsi="Roboto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1106D86A" wp14:editId="7DE848BA">
                <wp:simplePos x="0" y="0"/>
                <wp:positionH relativeFrom="margin">
                  <wp:posOffset>6214847</wp:posOffset>
                </wp:positionH>
                <wp:positionV relativeFrom="margin">
                  <wp:posOffset>-490220</wp:posOffset>
                </wp:positionV>
                <wp:extent cx="1188720" cy="548640"/>
                <wp:effectExtent l="0" t="0" r="508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BE63A" w14:textId="77777777" w:rsidR="00BF0211" w:rsidRPr="00977F02" w:rsidRDefault="00BF0211" w:rsidP="00B26177">
                            <w:pPr>
                              <w:jc w:val="right"/>
                              <w:rPr>
                                <w:rFonts w:ascii="Roboto Light" w:hAnsi="Roboto Light"/>
                                <w:sz w:val="18"/>
                              </w:rPr>
                            </w:pPr>
                            <w:r w:rsidRPr="00977F02">
                              <w:rPr>
                                <w:rFonts w:ascii="Roboto Light" w:hAnsi="Roboto Light"/>
                                <w:sz w:val="18"/>
                              </w:rPr>
                              <w:t>732-997-8242</w:t>
                            </w:r>
                          </w:p>
                          <w:p w14:paraId="3D8BFD43" w14:textId="77777777" w:rsidR="00BF0211" w:rsidRPr="00977F02" w:rsidRDefault="00BF0211" w:rsidP="00B26177">
                            <w:pPr>
                              <w:jc w:val="right"/>
                              <w:rPr>
                                <w:rFonts w:ascii="Roboto Light" w:hAnsi="Roboto Light"/>
                                <w:sz w:val="18"/>
                              </w:rPr>
                            </w:pPr>
                            <w:r w:rsidRPr="00977F02">
                              <w:rPr>
                                <w:rFonts w:ascii="Roboto Light" w:hAnsi="Roboto Light"/>
                                <w:sz w:val="18"/>
                              </w:rPr>
                              <w:t>rangaraj.t@gmail.com</w:t>
                            </w:r>
                          </w:p>
                          <w:p w14:paraId="3E7FC40A" w14:textId="77777777" w:rsidR="00BF0211" w:rsidRPr="00977F02" w:rsidRDefault="00BF0211" w:rsidP="00B26177">
                            <w:pPr>
                              <w:jc w:val="right"/>
                              <w:rPr>
                                <w:rFonts w:ascii="Roboto Light" w:hAnsi="Roboto Light"/>
                                <w:sz w:val="18"/>
                              </w:rPr>
                            </w:pPr>
                            <w:r w:rsidRPr="00977F02">
                              <w:rPr>
                                <w:rFonts w:ascii="Roboto Light" w:hAnsi="Roboto Light"/>
                                <w:sz w:val="18"/>
                              </w:rPr>
                              <w:t>www.rangarajt.com</w:t>
                            </w:r>
                          </w:p>
                          <w:p w14:paraId="46907F29" w14:textId="5A9BDB10" w:rsidR="00BF0211" w:rsidRPr="00977F02" w:rsidRDefault="00BF0211" w:rsidP="00B26177">
                            <w:pPr>
                              <w:jc w:val="right"/>
                              <w:rPr>
                                <w:rFonts w:ascii="Roboto Light" w:hAnsi="Roboto Light"/>
                                <w:sz w:val="18"/>
                              </w:rPr>
                            </w:pPr>
                            <w:r w:rsidRPr="00977F02">
                              <w:rPr>
                                <w:rFonts w:ascii="Roboto Light" w:hAnsi="Roboto Light"/>
                                <w:sz w:val="18"/>
                              </w:rPr>
                              <w:t>New Brunswick, NJ</w:t>
                            </w:r>
                          </w:p>
                          <w:p w14:paraId="282FE4AF" w14:textId="77777777" w:rsidR="00654DCE" w:rsidRPr="00977F02" w:rsidRDefault="00654DCE">
                            <w:pPr>
                              <w:rPr>
                                <w:rFonts w:ascii="Roboto Light" w:hAnsi="Roboto Ligh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6D8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9.35pt;margin-top:-38.6pt;width:93.6pt;height:4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" stroked="f">
                <v:textbox inset="0,0,0,0">
                  <w:txbxContent>
                    <w:p w14:paraId="220BE63A" w14:textId="77777777" w:rsidR="00BF0211" w:rsidRPr="00977F02" w:rsidRDefault="00BF0211" w:rsidP="00B26177">
                      <w:pPr>
                        <w:jc w:val="right"/>
                        <w:rPr>
                          <w:rFonts w:ascii="Roboto Light" w:hAnsi="Roboto Light"/>
                          <w:sz w:val="18"/>
                        </w:rPr>
                      </w:pPr>
                      <w:r w:rsidRPr="00977F02">
                        <w:rPr>
                          <w:rFonts w:ascii="Roboto Light" w:hAnsi="Roboto Light"/>
                          <w:sz w:val="18"/>
                        </w:rPr>
                        <w:t>732-997-8242</w:t>
                      </w:r>
                    </w:p>
                    <w:p w14:paraId="3D8BFD43" w14:textId="77777777" w:rsidR="00BF0211" w:rsidRPr="00977F02" w:rsidRDefault="00BF0211" w:rsidP="00B26177">
                      <w:pPr>
                        <w:jc w:val="right"/>
                        <w:rPr>
                          <w:rFonts w:ascii="Roboto Light" w:hAnsi="Roboto Light"/>
                          <w:sz w:val="18"/>
                        </w:rPr>
                      </w:pPr>
                      <w:r w:rsidRPr="00977F02">
                        <w:rPr>
                          <w:rFonts w:ascii="Roboto Light" w:hAnsi="Roboto Light"/>
                          <w:sz w:val="18"/>
                        </w:rPr>
                        <w:t>rangaraj.t@gmail.com</w:t>
                      </w:r>
                    </w:p>
                    <w:p w14:paraId="3E7FC40A" w14:textId="77777777" w:rsidR="00BF0211" w:rsidRPr="00977F02" w:rsidRDefault="00BF0211" w:rsidP="00B26177">
                      <w:pPr>
                        <w:jc w:val="right"/>
                        <w:rPr>
                          <w:rFonts w:ascii="Roboto Light" w:hAnsi="Roboto Light"/>
                          <w:sz w:val="18"/>
                        </w:rPr>
                      </w:pPr>
                      <w:r w:rsidRPr="00977F02">
                        <w:rPr>
                          <w:rFonts w:ascii="Roboto Light" w:hAnsi="Roboto Light"/>
                          <w:sz w:val="18"/>
                        </w:rPr>
                        <w:t>www.rangarajt.com</w:t>
                      </w:r>
                    </w:p>
                    <w:p w14:paraId="46907F29" w14:textId="5A9BDB10" w:rsidR="00BF0211" w:rsidRPr="00977F02" w:rsidRDefault="00BF0211" w:rsidP="00B26177">
                      <w:pPr>
                        <w:jc w:val="right"/>
                        <w:rPr>
                          <w:rFonts w:ascii="Roboto Light" w:hAnsi="Roboto Light"/>
                          <w:sz w:val="18"/>
                        </w:rPr>
                      </w:pPr>
                      <w:r w:rsidRPr="00977F02">
                        <w:rPr>
                          <w:rFonts w:ascii="Roboto Light" w:hAnsi="Roboto Light"/>
                          <w:sz w:val="18"/>
                        </w:rPr>
                        <w:t>New Brunswick, NJ</w:t>
                      </w:r>
                    </w:p>
                    <w:p w14:paraId="282FE4AF" w14:textId="77777777" w:rsidR="00654DCE" w:rsidRPr="00977F02" w:rsidRDefault="00654DCE">
                      <w:pPr>
                        <w:rPr>
                          <w:rFonts w:ascii="Roboto Light" w:hAnsi="Roboto Light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14:paraId="43BFC45E" w14:textId="495931BF" w:rsidR="00CA162C" w:rsidRPr="00CA162C" w:rsidRDefault="00802496" w:rsidP="00AF36F0">
      <w:pPr>
        <w:rPr>
          <w:rFonts w:ascii="Roboto" w:hAnsi="Roboto"/>
        </w:rPr>
      </w:pPr>
      <w:r w:rsidRPr="00CA162C">
        <w:rPr>
          <w:rFonts w:ascii="Roboto" w:hAnsi="Roboto"/>
        </w:rPr>
        <w:t>Work Experience</w:t>
      </w:r>
      <w:r w:rsidR="00530CB8" w:rsidRPr="00CA162C">
        <w:rPr>
          <w:rFonts w:ascii="Roboto" w:hAnsi="Roboto"/>
        </w:rPr>
        <w:t>:</w:t>
      </w:r>
    </w:p>
    <w:p w14:paraId="2BC3E716" w14:textId="11DF8152" w:rsidR="00CA162C" w:rsidRPr="00CA162C" w:rsidRDefault="00CA162C" w:rsidP="00977F02">
      <w:pPr>
        <w:tabs>
          <w:tab w:val="left" w:pos="540"/>
          <w:tab w:val="left" w:pos="720"/>
          <w:tab w:val="left" w:pos="1080"/>
          <w:tab w:val="right" w:pos="11664"/>
        </w:tabs>
        <w:rPr>
          <w:rFonts w:ascii="Roboto" w:hAnsi="Roboto"/>
          <w:sz w:val="21"/>
        </w:rPr>
      </w:pPr>
      <w:r w:rsidRPr="00CA162C">
        <w:rPr>
          <w:rFonts w:ascii="Roboto" w:hAnsi="Roboto"/>
          <w:b/>
          <w:sz w:val="21"/>
        </w:rPr>
        <w:tab/>
      </w:r>
      <w:r>
        <w:rPr>
          <w:rFonts w:ascii="Roboto" w:hAnsi="Roboto"/>
          <w:b/>
          <w:sz w:val="21"/>
        </w:rPr>
        <w:t>Software Engineering Intern</w:t>
      </w:r>
      <w:r w:rsidRPr="00CA162C">
        <w:rPr>
          <w:rFonts w:ascii="Roboto" w:hAnsi="Roboto"/>
          <w:b/>
          <w:sz w:val="21"/>
        </w:rPr>
        <w:t xml:space="preserve"> –</w:t>
      </w:r>
      <w:r>
        <w:rPr>
          <w:rFonts w:ascii="Roboto" w:hAnsi="Roboto"/>
          <w:b/>
          <w:sz w:val="21"/>
        </w:rPr>
        <w:t xml:space="preserve"> Eightfold AI</w:t>
      </w:r>
      <w:r w:rsidRPr="00CA162C">
        <w:rPr>
          <w:rFonts w:ascii="Roboto" w:hAnsi="Roboto"/>
          <w:b/>
          <w:sz w:val="21"/>
        </w:rPr>
        <w:t xml:space="preserve"> </w:t>
      </w:r>
      <w:r w:rsidRPr="00CA162C">
        <w:rPr>
          <w:rFonts w:ascii="Roboto" w:hAnsi="Roboto"/>
          <w:b/>
          <w:sz w:val="21"/>
        </w:rPr>
        <w:tab/>
      </w:r>
      <w:r>
        <w:rPr>
          <w:rFonts w:ascii="Roboto" w:hAnsi="Roboto"/>
          <w:sz w:val="21"/>
        </w:rPr>
        <w:t>May</w:t>
      </w:r>
      <w:r w:rsidRPr="00CA162C">
        <w:rPr>
          <w:rFonts w:ascii="Roboto" w:hAnsi="Roboto"/>
          <w:sz w:val="21"/>
        </w:rPr>
        <w:t xml:space="preserve"> 2018 – </w:t>
      </w:r>
      <w:r>
        <w:rPr>
          <w:rFonts w:ascii="Roboto" w:hAnsi="Roboto"/>
          <w:sz w:val="21"/>
        </w:rPr>
        <w:t>Aug 2018</w:t>
      </w:r>
    </w:p>
    <w:p w14:paraId="08D14AA3" w14:textId="39AF478A" w:rsidR="00417065" w:rsidRPr="00417065" w:rsidRDefault="00417065" w:rsidP="00417065">
      <w:pPr>
        <w:pStyle w:val="ListParagraph"/>
        <w:numPr>
          <w:ilvl w:val="0"/>
          <w:numId w:val="3"/>
        </w:num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>Re-designed flow to optimize u</w:t>
      </w:r>
      <w:r w:rsidR="00AB28EB" w:rsidRPr="00AB28EB">
        <w:rPr>
          <w:rFonts w:ascii="Roboto" w:hAnsi="Roboto"/>
          <w:i/>
          <w:sz w:val="18"/>
        </w:rPr>
        <w:t xml:space="preserve">niversity </w:t>
      </w:r>
      <w:r>
        <w:rPr>
          <w:rFonts w:ascii="Roboto" w:hAnsi="Roboto"/>
          <w:i/>
          <w:sz w:val="18"/>
        </w:rPr>
        <w:t xml:space="preserve">recruiting for </w:t>
      </w:r>
      <w:r w:rsidR="00592FE7" w:rsidRPr="00AB28EB">
        <w:rPr>
          <w:rFonts w:ascii="Roboto" w:hAnsi="Roboto"/>
          <w:i/>
          <w:sz w:val="18"/>
        </w:rPr>
        <w:t>customers</w:t>
      </w:r>
      <w:r>
        <w:rPr>
          <w:rFonts w:ascii="Roboto" w:hAnsi="Roboto"/>
          <w:i/>
          <w:sz w:val="18"/>
        </w:rPr>
        <w:t xml:space="preserve"> </w:t>
      </w:r>
      <w:r w:rsidR="00AB28EB" w:rsidRPr="00AB28EB">
        <w:rPr>
          <w:rFonts w:ascii="Roboto" w:hAnsi="Roboto"/>
          <w:i/>
          <w:sz w:val="18"/>
        </w:rPr>
        <w:t xml:space="preserve">by bulk-importing resumes, CSV’s and </w:t>
      </w:r>
      <w:r w:rsidR="00AB28EB">
        <w:rPr>
          <w:rFonts w:ascii="Roboto" w:hAnsi="Roboto"/>
          <w:i/>
          <w:sz w:val="18"/>
        </w:rPr>
        <w:tab/>
      </w:r>
      <w:r w:rsidR="00AB28EB">
        <w:rPr>
          <w:rFonts w:ascii="Roboto" w:hAnsi="Roboto"/>
          <w:i/>
          <w:sz w:val="18"/>
        </w:rPr>
        <w:br/>
      </w:r>
      <w:r w:rsidR="00AB28EB" w:rsidRPr="00AB28EB">
        <w:rPr>
          <w:rFonts w:ascii="Roboto" w:hAnsi="Roboto"/>
          <w:i/>
          <w:sz w:val="18"/>
        </w:rPr>
        <w:t>resume books to our recruitment platform</w:t>
      </w:r>
      <w:r w:rsidR="00954D83">
        <w:rPr>
          <w:rFonts w:ascii="Roboto" w:hAnsi="Roboto"/>
          <w:i/>
          <w:sz w:val="18"/>
        </w:rPr>
        <w:br/>
        <w:t>–</w:t>
      </w:r>
      <w:r w:rsidR="0095740F">
        <w:rPr>
          <w:rFonts w:ascii="Roboto" w:hAnsi="Roboto"/>
          <w:i/>
          <w:sz w:val="18"/>
        </w:rPr>
        <w:t>R</w:t>
      </w:r>
      <w:r w:rsidR="00977F02">
        <w:rPr>
          <w:rFonts w:ascii="Roboto" w:hAnsi="Roboto"/>
          <w:i/>
          <w:sz w:val="18"/>
        </w:rPr>
        <w:t>educed tim</w:t>
      </w:r>
      <w:r w:rsidR="0095740F">
        <w:rPr>
          <w:rFonts w:ascii="Roboto" w:hAnsi="Roboto"/>
          <w:i/>
          <w:sz w:val="18"/>
        </w:rPr>
        <w:t>e to receive and review resumes</w:t>
      </w:r>
      <w:r w:rsidR="00410677">
        <w:rPr>
          <w:rFonts w:ascii="Roboto" w:hAnsi="Roboto"/>
          <w:i/>
          <w:sz w:val="18"/>
        </w:rPr>
        <w:t xml:space="preserve"> by over 10</w:t>
      </w:r>
      <w:r w:rsidR="00410677" w:rsidRPr="00410677">
        <w:rPr>
          <w:rFonts w:ascii="Roboto" w:hAnsi="Roboto"/>
          <w:i/>
          <w:sz w:val="18"/>
        </w:rPr>
        <w:t>×</w:t>
      </w:r>
    </w:p>
    <w:p w14:paraId="45BF69B1" w14:textId="38AD884F" w:rsidR="00AB28EB" w:rsidRDefault="00AB28EB" w:rsidP="00AB28EB">
      <w:pPr>
        <w:pStyle w:val="ListParagraph"/>
        <w:numPr>
          <w:ilvl w:val="0"/>
          <w:numId w:val="3"/>
        </w:num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  <w:r w:rsidRPr="00AB28EB">
        <w:rPr>
          <w:rFonts w:ascii="Roboto" w:hAnsi="Roboto"/>
          <w:i/>
          <w:sz w:val="18"/>
        </w:rPr>
        <w:t xml:space="preserve">Built a resume book parser in python which splits large (~800 page) resume books into individual resumes </w:t>
      </w:r>
      <w:r>
        <w:rPr>
          <w:rFonts w:ascii="Roboto" w:hAnsi="Roboto"/>
          <w:i/>
          <w:sz w:val="18"/>
        </w:rPr>
        <w:br/>
      </w:r>
      <w:r w:rsidR="00954D83">
        <w:rPr>
          <w:rFonts w:ascii="Roboto" w:hAnsi="Roboto"/>
          <w:i/>
          <w:sz w:val="18"/>
        </w:rPr>
        <w:t xml:space="preserve">– </w:t>
      </w:r>
      <w:r w:rsidRPr="00AB28EB">
        <w:rPr>
          <w:rFonts w:ascii="Roboto" w:hAnsi="Roboto"/>
          <w:i/>
          <w:sz w:val="18"/>
        </w:rPr>
        <w:t>Rolled out to 3 companies within the first 30 days of product release, replacing all of their former Unive</w:t>
      </w:r>
      <w:r w:rsidR="00417065">
        <w:rPr>
          <w:rFonts w:ascii="Roboto" w:hAnsi="Roboto"/>
          <w:i/>
          <w:sz w:val="18"/>
        </w:rPr>
        <w:t>rsity Recruiting tech</w:t>
      </w:r>
    </w:p>
    <w:p w14:paraId="481DEF2E" w14:textId="30E18ED3" w:rsidR="00977F02" w:rsidRPr="00977F02" w:rsidRDefault="007A7736" w:rsidP="00977F02">
      <w:pPr>
        <w:pStyle w:val="ListParagraph"/>
        <w:numPr>
          <w:ilvl w:val="0"/>
          <w:numId w:val="3"/>
        </w:num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>Designed Gmail integration to automatically import resume</w:t>
      </w:r>
      <w:r w:rsidR="00977F02">
        <w:rPr>
          <w:rFonts w:ascii="Roboto" w:hAnsi="Roboto"/>
          <w:i/>
          <w:sz w:val="18"/>
        </w:rPr>
        <w:t>s from users’ emails using the G</w:t>
      </w:r>
      <w:r>
        <w:rPr>
          <w:rFonts w:ascii="Roboto" w:hAnsi="Roboto"/>
          <w:i/>
          <w:sz w:val="18"/>
        </w:rPr>
        <w:t xml:space="preserve">oogle </w:t>
      </w:r>
      <w:r w:rsidR="00977F02">
        <w:rPr>
          <w:rFonts w:ascii="Roboto" w:hAnsi="Roboto"/>
          <w:i/>
          <w:sz w:val="18"/>
        </w:rPr>
        <w:t>API</w:t>
      </w:r>
      <w:r w:rsidR="00977F02">
        <w:rPr>
          <w:rFonts w:ascii="Roboto" w:hAnsi="Roboto"/>
          <w:i/>
          <w:sz w:val="18"/>
        </w:rPr>
        <w:br/>
      </w:r>
      <w:r w:rsidR="00954D83">
        <w:rPr>
          <w:rFonts w:ascii="Roboto" w:hAnsi="Roboto"/>
          <w:i/>
          <w:sz w:val="18"/>
        </w:rPr>
        <w:t xml:space="preserve">– </w:t>
      </w:r>
      <w:r w:rsidR="00977F02">
        <w:rPr>
          <w:rFonts w:ascii="Roboto" w:hAnsi="Roboto"/>
          <w:i/>
          <w:sz w:val="18"/>
        </w:rPr>
        <w:t>Automated the process of finding and importing resumes in recruiters and hiring managers inboxes</w:t>
      </w:r>
    </w:p>
    <w:p w14:paraId="2E4D1637" w14:textId="174497DE" w:rsidR="00201496" w:rsidRPr="00417065" w:rsidRDefault="00201496" w:rsidP="00417065">
      <w:p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18"/>
        </w:rPr>
      </w:pPr>
    </w:p>
    <w:p w14:paraId="700BB2C7" w14:textId="3C180DB0" w:rsidR="004C48FA" w:rsidRPr="00CA162C" w:rsidRDefault="00802496" w:rsidP="0092028F">
      <w:pPr>
        <w:tabs>
          <w:tab w:val="left" w:pos="540"/>
          <w:tab w:val="left" w:pos="720"/>
          <w:tab w:val="left" w:pos="1080"/>
          <w:tab w:val="right" w:pos="11664"/>
        </w:tabs>
        <w:rPr>
          <w:rFonts w:ascii="Roboto" w:hAnsi="Roboto"/>
          <w:sz w:val="21"/>
        </w:rPr>
      </w:pPr>
      <w:r w:rsidRPr="00CA162C">
        <w:rPr>
          <w:rFonts w:ascii="Roboto" w:hAnsi="Roboto"/>
        </w:rPr>
        <w:tab/>
      </w:r>
      <w:r w:rsidR="00530CB8" w:rsidRPr="00CA162C">
        <w:rPr>
          <w:rFonts w:ascii="Roboto" w:hAnsi="Roboto"/>
          <w:b/>
          <w:sz w:val="21"/>
        </w:rPr>
        <w:t>Research Assistant</w:t>
      </w:r>
      <w:r w:rsidR="00FA4847">
        <w:rPr>
          <w:rFonts w:ascii="Roboto" w:hAnsi="Roboto"/>
          <w:b/>
          <w:sz w:val="21"/>
        </w:rPr>
        <w:t xml:space="preserve"> / Developer</w:t>
      </w:r>
      <w:r w:rsidR="00530CB8" w:rsidRPr="00CA162C">
        <w:rPr>
          <w:rFonts w:ascii="Roboto" w:hAnsi="Roboto"/>
          <w:b/>
          <w:sz w:val="21"/>
        </w:rPr>
        <w:t xml:space="preserve"> – </w:t>
      </w:r>
      <w:r w:rsidR="004C48FA" w:rsidRPr="00CA162C">
        <w:rPr>
          <w:rFonts w:ascii="Roboto" w:hAnsi="Roboto"/>
          <w:b/>
          <w:sz w:val="21"/>
        </w:rPr>
        <w:t>Rutgers University Center for Cognitive Science</w:t>
      </w:r>
      <w:r w:rsidR="00530CB8" w:rsidRPr="00CA162C">
        <w:rPr>
          <w:rFonts w:ascii="Roboto" w:hAnsi="Roboto"/>
          <w:b/>
          <w:sz w:val="21"/>
        </w:rPr>
        <w:t xml:space="preserve"> (RUCCS) </w:t>
      </w:r>
      <w:r w:rsidR="004C48FA" w:rsidRPr="00CA162C">
        <w:rPr>
          <w:rFonts w:ascii="Roboto" w:hAnsi="Roboto"/>
          <w:b/>
          <w:sz w:val="21"/>
        </w:rPr>
        <w:tab/>
      </w:r>
      <w:r w:rsidR="00C0795E" w:rsidRPr="00CA162C">
        <w:rPr>
          <w:rFonts w:ascii="Roboto" w:hAnsi="Roboto"/>
          <w:sz w:val="21"/>
        </w:rPr>
        <w:t>Jan</w:t>
      </w:r>
      <w:r w:rsidR="00197663" w:rsidRPr="00CA162C">
        <w:rPr>
          <w:rFonts w:ascii="Roboto" w:hAnsi="Roboto"/>
          <w:sz w:val="21"/>
        </w:rPr>
        <w:t xml:space="preserve"> 2018</w:t>
      </w:r>
      <w:r w:rsidR="004C48FA" w:rsidRPr="00CA162C">
        <w:rPr>
          <w:rFonts w:ascii="Roboto" w:hAnsi="Roboto"/>
          <w:sz w:val="21"/>
        </w:rPr>
        <w:t xml:space="preserve"> – </w:t>
      </w:r>
      <w:r w:rsidR="00C0795E" w:rsidRPr="00CA162C">
        <w:rPr>
          <w:rFonts w:ascii="Roboto" w:hAnsi="Roboto"/>
          <w:sz w:val="21"/>
        </w:rPr>
        <w:t>Pres</w:t>
      </w:r>
    </w:p>
    <w:p w14:paraId="0BD669FE" w14:textId="3900C6DD" w:rsidR="00182372" w:rsidRPr="00CA162C" w:rsidRDefault="004E4C44" w:rsidP="00CA162C">
      <w:pPr>
        <w:pStyle w:val="ListParagraph"/>
        <w:numPr>
          <w:ilvl w:val="1"/>
          <w:numId w:val="3"/>
        </w:numPr>
        <w:tabs>
          <w:tab w:val="left" w:pos="540"/>
          <w:tab w:val="left" w:pos="900"/>
          <w:tab w:val="right" w:pos="10800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>Creating automated web scraper with Selenium and AWS EC2</w:t>
      </w:r>
      <w:r w:rsidR="008248A5" w:rsidRPr="00CA162C">
        <w:rPr>
          <w:rFonts w:ascii="Roboto" w:hAnsi="Roboto"/>
          <w:i/>
          <w:sz w:val="18"/>
        </w:rPr>
        <w:t xml:space="preserve"> to collect data on spoken English </w:t>
      </w:r>
      <w:r w:rsidR="00954D83">
        <w:rPr>
          <w:rFonts w:ascii="Roboto" w:hAnsi="Roboto"/>
          <w:i/>
          <w:sz w:val="18"/>
        </w:rPr>
        <w:br/>
        <w:t>– Collected over 1 Million sentences to parse, tag, and study</w:t>
      </w:r>
      <w:r w:rsidR="00916599">
        <w:rPr>
          <w:rFonts w:ascii="Roboto" w:hAnsi="Roboto"/>
          <w:i/>
          <w:sz w:val="18"/>
        </w:rPr>
        <w:t xml:space="preserve"> frequencies</w:t>
      </w:r>
    </w:p>
    <w:p w14:paraId="401B81A7" w14:textId="636571E8" w:rsidR="00916599" w:rsidRDefault="00954D83" w:rsidP="00916599">
      <w:pPr>
        <w:pStyle w:val="ListParagraph"/>
        <w:numPr>
          <w:ilvl w:val="1"/>
          <w:numId w:val="3"/>
        </w:numPr>
        <w:tabs>
          <w:tab w:val="left" w:pos="540"/>
          <w:tab w:val="left" w:pos="900"/>
          <w:tab w:val="right" w:pos="10800"/>
        </w:tabs>
        <w:ind w:left="1080"/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 xml:space="preserve">Used Python and NLTK </w:t>
      </w:r>
      <w:r w:rsidR="008248A5" w:rsidRPr="00CA162C">
        <w:rPr>
          <w:rFonts w:ascii="Roboto" w:hAnsi="Roboto"/>
          <w:i/>
          <w:sz w:val="18"/>
        </w:rPr>
        <w:t xml:space="preserve">to identify frequency of common utterances </w:t>
      </w:r>
      <w:r>
        <w:rPr>
          <w:rFonts w:ascii="Roboto" w:hAnsi="Roboto"/>
          <w:i/>
          <w:sz w:val="18"/>
        </w:rPr>
        <w:t xml:space="preserve">of Wh- words </w:t>
      </w:r>
    </w:p>
    <w:p w14:paraId="45CFC964" w14:textId="23E75D20" w:rsidR="00916599" w:rsidRPr="00916599" w:rsidRDefault="00916599" w:rsidP="00916599">
      <w:p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</w:p>
    <w:p w14:paraId="7ECD802A" w14:textId="77777777" w:rsidR="00802496" w:rsidRPr="00CA162C" w:rsidRDefault="00493FFF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1"/>
        </w:rPr>
      </w:pPr>
      <w:r w:rsidRPr="00CA162C">
        <w:rPr>
          <w:rFonts w:ascii="Roboto" w:hAnsi="Roboto"/>
          <w:b/>
          <w:sz w:val="21"/>
        </w:rPr>
        <w:tab/>
      </w:r>
      <w:r w:rsidR="0000502A" w:rsidRPr="00CA162C">
        <w:rPr>
          <w:rFonts w:ascii="Roboto" w:hAnsi="Roboto"/>
          <w:b/>
          <w:sz w:val="21"/>
        </w:rPr>
        <w:t>Software Engineering Intern</w:t>
      </w:r>
      <w:r w:rsidR="00530CB8" w:rsidRPr="00CA162C">
        <w:rPr>
          <w:rFonts w:ascii="Roboto" w:hAnsi="Roboto"/>
          <w:b/>
          <w:sz w:val="21"/>
        </w:rPr>
        <w:t xml:space="preserve"> –</w:t>
      </w:r>
      <w:r w:rsidR="00A90043" w:rsidRPr="00CA162C">
        <w:rPr>
          <w:rFonts w:ascii="Roboto" w:hAnsi="Roboto"/>
          <w:b/>
          <w:sz w:val="21"/>
        </w:rPr>
        <w:t xml:space="preserve"> Sparta Systems</w:t>
      </w:r>
      <w:r w:rsidR="00A90043" w:rsidRPr="00CA162C">
        <w:rPr>
          <w:rFonts w:ascii="Roboto" w:hAnsi="Roboto"/>
          <w:b/>
          <w:sz w:val="21"/>
        </w:rPr>
        <w:tab/>
      </w:r>
      <w:r w:rsidR="00802496" w:rsidRPr="00CA162C">
        <w:rPr>
          <w:rFonts w:ascii="Roboto" w:hAnsi="Roboto"/>
          <w:sz w:val="21"/>
        </w:rPr>
        <w:t xml:space="preserve">May – </w:t>
      </w:r>
      <w:r w:rsidR="00C0795E" w:rsidRPr="00CA162C">
        <w:rPr>
          <w:rFonts w:ascii="Roboto" w:hAnsi="Roboto"/>
          <w:sz w:val="21"/>
        </w:rPr>
        <w:t>Aug</w:t>
      </w:r>
      <w:r w:rsidR="00802496" w:rsidRPr="00CA162C">
        <w:rPr>
          <w:rFonts w:ascii="Roboto" w:hAnsi="Roboto"/>
          <w:sz w:val="21"/>
        </w:rPr>
        <w:t xml:space="preserve"> 2016</w:t>
      </w:r>
    </w:p>
    <w:p w14:paraId="0F18C430" w14:textId="298FE5AA" w:rsidR="00F55CBA" w:rsidRPr="00F55CBA" w:rsidRDefault="00802496" w:rsidP="00F55CBA">
      <w:pPr>
        <w:pStyle w:val="ListParagraph"/>
        <w:numPr>
          <w:ilvl w:val="1"/>
          <w:numId w:val="5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sz w:val="18"/>
        </w:rPr>
      </w:pPr>
      <w:r w:rsidRPr="000D1425">
        <w:rPr>
          <w:rFonts w:ascii="Roboto" w:hAnsi="Roboto"/>
          <w:i/>
          <w:sz w:val="18"/>
        </w:rPr>
        <w:t xml:space="preserve">Refactored </w:t>
      </w:r>
      <w:r w:rsidR="00175B2A" w:rsidRPr="000D1425">
        <w:rPr>
          <w:rFonts w:ascii="Roboto" w:hAnsi="Roboto"/>
          <w:i/>
          <w:sz w:val="18"/>
        </w:rPr>
        <w:t>15-year-old</w:t>
      </w:r>
      <w:r w:rsidR="004E4C44" w:rsidRPr="000D1425">
        <w:rPr>
          <w:rFonts w:ascii="Roboto" w:hAnsi="Roboto"/>
          <w:i/>
          <w:sz w:val="18"/>
        </w:rPr>
        <w:t xml:space="preserve"> J</w:t>
      </w:r>
      <w:r w:rsidRPr="000D1425">
        <w:rPr>
          <w:rFonts w:ascii="Roboto" w:hAnsi="Roboto"/>
          <w:i/>
          <w:sz w:val="18"/>
        </w:rPr>
        <w:t>ava codebase</w:t>
      </w:r>
      <w:r w:rsidR="00677881" w:rsidRPr="000D1425">
        <w:rPr>
          <w:rFonts w:ascii="Roboto" w:hAnsi="Roboto"/>
          <w:i/>
          <w:sz w:val="18"/>
        </w:rPr>
        <w:t xml:space="preserve"> to adjust for front-end redesign</w:t>
      </w:r>
      <w:r w:rsidR="00F55CBA">
        <w:rPr>
          <w:rFonts w:ascii="Roboto" w:hAnsi="Roboto"/>
          <w:i/>
          <w:sz w:val="18"/>
        </w:rPr>
        <w:br/>
      </w:r>
      <w:r w:rsidR="000D1425" w:rsidRPr="00F55CBA">
        <w:rPr>
          <w:rFonts w:ascii="Roboto" w:hAnsi="Roboto"/>
          <w:i/>
          <w:sz w:val="18"/>
        </w:rPr>
        <w:t xml:space="preserve">– Updated </w:t>
      </w:r>
      <w:r w:rsidR="00F55CBA" w:rsidRPr="00F55CBA">
        <w:rPr>
          <w:rFonts w:ascii="Roboto" w:hAnsi="Roboto"/>
          <w:i/>
          <w:sz w:val="18"/>
        </w:rPr>
        <w:t>Tomcat server to serve new UI built in LESS</w:t>
      </w:r>
    </w:p>
    <w:p w14:paraId="106A7B9C" w14:textId="2FE4394C" w:rsidR="00F55CBA" w:rsidRPr="00F55CBA" w:rsidRDefault="00F55CBA" w:rsidP="00F55CBA">
      <w:pPr>
        <w:pStyle w:val="ListParagraph"/>
        <w:numPr>
          <w:ilvl w:val="1"/>
          <w:numId w:val="5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sz w:val="18"/>
        </w:rPr>
      </w:pPr>
      <w:r>
        <w:rPr>
          <w:rFonts w:ascii="Roboto" w:hAnsi="Roboto"/>
          <w:i/>
          <w:sz w:val="18"/>
        </w:rPr>
        <w:t>Designed and implemented new front-end interface to support modern browsers beyond Internet Explorer</w:t>
      </w:r>
    </w:p>
    <w:p w14:paraId="5A6B1A5E" w14:textId="4BC8A66D" w:rsidR="006929B5" w:rsidRPr="00417065" w:rsidRDefault="004E4C44" w:rsidP="004E4C44">
      <w:pPr>
        <w:pStyle w:val="ListParagraph"/>
        <w:numPr>
          <w:ilvl w:val="1"/>
          <w:numId w:val="5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sz w:val="18"/>
        </w:rPr>
      </w:pPr>
      <w:r w:rsidRPr="00CA162C">
        <w:rPr>
          <w:rFonts w:ascii="Roboto" w:hAnsi="Roboto"/>
          <w:i/>
          <w:sz w:val="18"/>
        </w:rPr>
        <w:t>Developed dev-ops tools using Salesforce and Jira to optimize incoming issues from complaints</w:t>
      </w:r>
    </w:p>
    <w:p w14:paraId="0868AFB2" w14:textId="0E379388" w:rsidR="00BF151F" w:rsidRPr="00F55CBA" w:rsidRDefault="00BF151F" w:rsidP="00F55CBA">
      <w:pPr>
        <w:tabs>
          <w:tab w:val="left" w:pos="2780"/>
        </w:tabs>
        <w:rPr>
          <w:rFonts w:ascii="Roboto" w:hAnsi="Roboto"/>
          <w:szCs w:val="24"/>
        </w:rPr>
      </w:pPr>
    </w:p>
    <w:p w14:paraId="574F422B" w14:textId="4B5CDBCC" w:rsidR="00351236" w:rsidRDefault="00417065" w:rsidP="00351236">
      <w:pPr>
        <w:tabs>
          <w:tab w:val="left" w:pos="720"/>
          <w:tab w:val="left" w:pos="1080"/>
          <w:tab w:val="left" w:pos="4245"/>
        </w:tabs>
        <w:rPr>
          <w:rFonts w:ascii="Roboto" w:hAnsi="Roboto"/>
        </w:rPr>
      </w:pPr>
      <w:r>
        <w:rPr>
          <w:rFonts w:ascii="Roboto" w:hAnsi="Roboto"/>
        </w:rPr>
        <w:t>Leadership and Awards</w:t>
      </w:r>
      <w:r w:rsidR="00351236" w:rsidRPr="00CA162C">
        <w:rPr>
          <w:rFonts w:ascii="Roboto" w:hAnsi="Roboto"/>
        </w:rPr>
        <w:t>:</w:t>
      </w:r>
    </w:p>
    <w:p w14:paraId="0AA0EBC1" w14:textId="2FAA9FEB" w:rsidR="00417065" w:rsidRPr="00CA162C" w:rsidRDefault="00417065" w:rsidP="00417065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1"/>
        </w:rPr>
      </w:pPr>
      <w:r>
        <w:rPr>
          <w:rFonts w:ascii="Roboto" w:hAnsi="Roboto"/>
          <w:b/>
          <w:sz w:val="21"/>
        </w:rPr>
        <w:tab/>
      </w:r>
      <w:r w:rsidRPr="00CA162C">
        <w:rPr>
          <w:rFonts w:ascii="Roboto" w:hAnsi="Roboto"/>
          <w:b/>
          <w:sz w:val="21"/>
        </w:rPr>
        <w:t xml:space="preserve">President – </w:t>
      </w:r>
      <w:r w:rsidR="00F55CBA">
        <w:rPr>
          <w:rFonts w:ascii="Roboto" w:hAnsi="Roboto"/>
          <w:b/>
          <w:sz w:val="21"/>
        </w:rPr>
        <w:t xml:space="preserve">Rutgers </w:t>
      </w:r>
      <w:r w:rsidRPr="00CA162C">
        <w:rPr>
          <w:rFonts w:ascii="Roboto" w:hAnsi="Roboto"/>
          <w:b/>
          <w:sz w:val="21"/>
        </w:rPr>
        <w:t>Cognitive Science Club</w:t>
      </w:r>
      <w:r w:rsidRPr="00CA162C">
        <w:rPr>
          <w:rFonts w:ascii="Roboto" w:hAnsi="Roboto"/>
          <w:b/>
          <w:sz w:val="21"/>
        </w:rPr>
        <w:tab/>
      </w:r>
      <w:r w:rsidRPr="00CA162C">
        <w:rPr>
          <w:rFonts w:ascii="Roboto" w:hAnsi="Roboto"/>
          <w:sz w:val="21"/>
        </w:rPr>
        <w:t>Sep 2017 – Pres</w:t>
      </w:r>
    </w:p>
    <w:p w14:paraId="249EFBC9" w14:textId="3805F8EC" w:rsidR="00954D83" w:rsidRPr="00954D83" w:rsidRDefault="00417065" w:rsidP="00954D83">
      <w:pPr>
        <w:pStyle w:val="ListParagraph"/>
        <w:numPr>
          <w:ilvl w:val="0"/>
          <w:numId w:val="4"/>
        </w:num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 xml:space="preserve">Organized bi-yearly </w:t>
      </w:r>
      <w:r w:rsidRPr="00AB28EB">
        <w:rPr>
          <w:rFonts w:ascii="Roboto" w:hAnsi="Roboto"/>
          <w:i/>
          <w:sz w:val="18"/>
        </w:rPr>
        <w:t>panel on careers in Cognitive Science with leading experts in industry and academia</w:t>
      </w:r>
      <w:r w:rsidR="00954D83">
        <w:rPr>
          <w:rFonts w:ascii="Roboto" w:hAnsi="Roboto"/>
          <w:i/>
          <w:sz w:val="18"/>
        </w:rPr>
        <w:br/>
        <w:t>–Helped match students to psychology and linguistics research labs</w:t>
      </w:r>
    </w:p>
    <w:p w14:paraId="22A24DCC" w14:textId="77777777" w:rsidR="00417065" w:rsidRDefault="00417065" w:rsidP="00417065">
      <w:pPr>
        <w:pStyle w:val="ListParagraph"/>
        <w:numPr>
          <w:ilvl w:val="0"/>
          <w:numId w:val="4"/>
        </w:num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18"/>
        </w:rPr>
      </w:pPr>
      <w:r w:rsidRPr="00AB28EB">
        <w:rPr>
          <w:rFonts w:ascii="Roboto" w:hAnsi="Roboto"/>
          <w:i/>
          <w:sz w:val="18"/>
        </w:rPr>
        <w:t>Started and teach bi-weekly Python learning group of 20 students with special guest speaker from Google Deep Brain</w:t>
      </w:r>
    </w:p>
    <w:p w14:paraId="4992E349" w14:textId="3FC5C034" w:rsidR="00417065" w:rsidRPr="00F55CBA" w:rsidRDefault="00417065" w:rsidP="004D3ECB">
      <w:pPr>
        <w:pStyle w:val="ListParagraph"/>
        <w:numPr>
          <w:ilvl w:val="0"/>
          <w:numId w:val="4"/>
        </w:num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18"/>
        </w:rPr>
      </w:pPr>
      <w:r w:rsidRPr="00417065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Increased club attendance by over 500% </w:t>
      </w:r>
    </w:p>
    <w:p w14:paraId="206B6FD2" w14:textId="06678E2E" w:rsidR="00F55CBA" w:rsidRPr="000D1425" w:rsidRDefault="00F55CBA" w:rsidP="00F55CBA">
      <w:pPr>
        <w:pStyle w:val="ListParagraph"/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>–Developed new meeting style, increased inter-club collaborations to boost member retention and engagement</w:t>
      </w:r>
    </w:p>
    <w:p w14:paraId="23EBF899" w14:textId="77777777" w:rsidR="000D1425" w:rsidRPr="000D1425" w:rsidRDefault="000D1425" w:rsidP="000D1425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18"/>
        </w:rPr>
      </w:pPr>
    </w:p>
    <w:p w14:paraId="5EBFD695" w14:textId="3B493481" w:rsidR="000D1425" w:rsidRPr="00CA162C" w:rsidRDefault="000D1425" w:rsidP="000D1425">
      <w:pPr>
        <w:tabs>
          <w:tab w:val="left" w:pos="540"/>
          <w:tab w:val="left" w:pos="1080"/>
          <w:tab w:val="right" w:pos="11664"/>
        </w:tabs>
        <w:rPr>
          <w:rFonts w:ascii="Roboto" w:hAnsi="Roboto"/>
          <w:sz w:val="21"/>
        </w:rPr>
      </w:pPr>
      <w:r>
        <w:rPr>
          <w:rFonts w:ascii="Roboto" w:hAnsi="Roboto"/>
          <w:b/>
          <w:sz w:val="21"/>
        </w:rPr>
        <w:tab/>
        <w:t xml:space="preserve">Best Hardware </w:t>
      </w:r>
      <w:r w:rsidRPr="00CA162C">
        <w:rPr>
          <w:rFonts w:ascii="Roboto" w:hAnsi="Roboto"/>
          <w:b/>
          <w:sz w:val="21"/>
        </w:rPr>
        <w:t xml:space="preserve">– </w:t>
      </w:r>
      <w:r w:rsidRPr="000D1425">
        <w:rPr>
          <w:rFonts w:ascii="Roboto" w:hAnsi="Roboto"/>
          <w:b/>
          <w:sz w:val="21"/>
        </w:rPr>
        <w:t>Marauders Map</w:t>
      </w:r>
      <w:r w:rsidRPr="00CA162C">
        <w:rPr>
          <w:rFonts w:ascii="Roboto" w:hAnsi="Roboto"/>
          <w:b/>
          <w:sz w:val="21"/>
        </w:rPr>
        <w:tab/>
      </w:r>
      <w:r>
        <w:rPr>
          <w:rFonts w:ascii="Roboto" w:hAnsi="Roboto"/>
          <w:sz w:val="21"/>
        </w:rPr>
        <w:t xml:space="preserve">hackNY Fall </w:t>
      </w:r>
      <w:r w:rsidRPr="00CA162C">
        <w:rPr>
          <w:rFonts w:ascii="Roboto" w:hAnsi="Roboto"/>
          <w:sz w:val="21"/>
        </w:rPr>
        <w:t>2018</w:t>
      </w:r>
    </w:p>
    <w:p w14:paraId="4468FC39" w14:textId="0AF2BFBF" w:rsidR="00417065" w:rsidRPr="000D1425" w:rsidRDefault="000D1425" w:rsidP="000D1425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sz w:val="18"/>
        </w:rPr>
      </w:pPr>
      <w:r>
        <w:rPr>
          <w:rFonts w:ascii="Roboto" w:hAnsi="Roboto"/>
          <w:i/>
          <w:sz w:val="18"/>
        </w:rPr>
        <w:t>Used microcontrollers to spatially locate all Bluetooth devices in a room</w:t>
      </w:r>
    </w:p>
    <w:p w14:paraId="1DB2BD6F" w14:textId="69B979FB" w:rsidR="000D1425" w:rsidRPr="00F55CBA" w:rsidRDefault="00F55CBA" w:rsidP="000D1425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F55CBA">
        <w:rPr>
          <w:rFonts w:ascii="Roboto" w:hAnsi="Roboto"/>
          <w:i/>
          <w:sz w:val="18"/>
        </w:rPr>
        <w:t>Wrote</w:t>
      </w:r>
      <w:r>
        <w:rPr>
          <w:rFonts w:ascii="Roboto" w:hAnsi="Roboto"/>
          <w:i/>
          <w:sz w:val="18"/>
        </w:rPr>
        <w:t xml:space="preserve"> trilateration </w:t>
      </w:r>
      <w:r w:rsidRPr="00F55CBA">
        <w:rPr>
          <w:rFonts w:ascii="Roboto" w:hAnsi="Roboto"/>
          <w:i/>
          <w:sz w:val="18"/>
        </w:rPr>
        <w:t>algorithm</w:t>
      </w:r>
      <w:r>
        <w:rPr>
          <w:rFonts w:ascii="Roboto" w:hAnsi="Roboto"/>
          <w:i/>
          <w:sz w:val="18"/>
        </w:rPr>
        <w:t xml:space="preserve"> in python</w:t>
      </w:r>
      <w:r w:rsidRPr="00F55CBA">
        <w:rPr>
          <w:rFonts w:ascii="Roboto" w:hAnsi="Roboto"/>
          <w:i/>
          <w:sz w:val="18"/>
        </w:rPr>
        <w:t xml:space="preserve"> to mathematically calculate physical location </w:t>
      </w:r>
      <w:r>
        <w:rPr>
          <w:rFonts w:ascii="Roboto" w:hAnsi="Roboto"/>
          <w:i/>
          <w:sz w:val="18"/>
        </w:rPr>
        <w:t>of devices</w:t>
      </w:r>
      <w:r w:rsidRPr="00F55CBA">
        <w:rPr>
          <w:rFonts w:ascii="Roboto" w:hAnsi="Roboto"/>
          <w:i/>
          <w:sz w:val="18"/>
        </w:rPr>
        <w:br/>
        <w:t>base on a three-node distributed system</w:t>
      </w:r>
    </w:p>
    <w:p w14:paraId="762A36F4" w14:textId="77777777" w:rsidR="000D1425" w:rsidRPr="000D1425" w:rsidRDefault="000D1425" w:rsidP="000D1425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18"/>
        </w:rPr>
      </w:pPr>
    </w:p>
    <w:p w14:paraId="16AA4217" w14:textId="07306ADC" w:rsidR="001564FD" w:rsidRPr="00CA162C" w:rsidRDefault="00351236" w:rsidP="0092028F">
      <w:pPr>
        <w:tabs>
          <w:tab w:val="left" w:pos="540"/>
          <w:tab w:val="left" w:pos="1080"/>
          <w:tab w:val="right" w:pos="11664"/>
        </w:tabs>
        <w:rPr>
          <w:rFonts w:ascii="Roboto" w:hAnsi="Roboto"/>
          <w:sz w:val="21"/>
        </w:rPr>
      </w:pPr>
      <w:r w:rsidRPr="00CA162C">
        <w:rPr>
          <w:rFonts w:ascii="Roboto" w:hAnsi="Roboto"/>
          <w:sz w:val="21"/>
        </w:rPr>
        <w:tab/>
      </w:r>
      <w:r w:rsidR="00F55CBA">
        <w:rPr>
          <w:rFonts w:ascii="Roboto" w:hAnsi="Roboto"/>
          <w:b/>
          <w:sz w:val="21"/>
        </w:rPr>
        <w:t>B</w:t>
      </w:r>
      <w:r w:rsidR="00BA7F91">
        <w:rPr>
          <w:rFonts w:ascii="Roboto" w:hAnsi="Roboto"/>
          <w:b/>
          <w:sz w:val="21"/>
        </w:rPr>
        <w:t>est solution to b</w:t>
      </w:r>
      <w:r w:rsidR="00BA7F91" w:rsidRPr="00BA7F91">
        <w:rPr>
          <w:rFonts w:ascii="Roboto" w:hAnsi="Roboto"/>
          <w:b/>
          <w:sz w:val="21"/>
        </w:rPr>
        <w:t>ridge on and offline experiences</w:t>
      </w:r>
      <w:r w:rsidR="00BA7F91">
        <w:rPr>
          <w:rFonts w:ascii="Roboto" w:hAnsi="Roboto"/>
          <w:b/>
          <w:sz w:val="21"/>
        </w:rPr>
        <w:t xml:space="preserve"> </w:t>
      </w:r>
      <w:r w:rsidR="001564FD" w:rsidRPr="00CA162C">
        <w:rPr>
          <w:rFonts w:ascii="Roboto" w:hAnsi="Roboto"/>
          <w:b/>
          <w:sz w:val="21"/>
        </w:rPr>
        <w:t xml:space="preserve">– </w:t>
      </w:r>
      <w:r w:rsidR="00BA7F91">
        <w:rPr>
          <w:rFonts w:ascii="Roboto" w:hAnsi="Roboto"/>
          <w:b/>
          <w:sz w:val="21"/>
        </w:rPr>
        <w:t>GLTLove</w:t>
      </w:r>
      <w:r w:rsidR="001564FD" w:rsidRPr="00CA162C">
        <w:rPr>
          <w:rFonts w:ascii="Roboto" w:hAnsi="Roboto"/>
          <w:b/>
          <w:sz w:val="21"/>
        </w:rPr>
        <w:tab/>
      </w:r>
      <w:r w:rsidR="00BA7F91">
        <w:rPr>
          <w:rFonts w:ascii="Roboto" w:hAnsi="Roboto"/>
          <w:sz w:val="21"/>
        </w:rPr>
        <w:t>F8 Hackathon</w:t>
      </w:r>
      <w:r w:rsidR="001564FD" w:rsidRPr="00CA162C">
        <w:rPr>
          <w:rFonts w:ascii="Roboto" w:hAnsi="Roboto"/>
          <w:sz w:val="21"/>
        </w:rPr>
        <w:t xml:space="preserve"> 2018</w:t>
      </w:r>
    </w:p>
    <w:p w14:paraId="44883466" w14:textId="2F10D806" w:rsidR="00F55CBA" w:rsidRPr="00F55CBA" w:rsidRDefault="00BA7F91" w:rsidP="00F55CBA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>Worked with Facebook community leader at Facebook’s conference to address her unique challenges</w:t>
      </w:r>
      <w:r w:rsidR="004E75F4" w:rsidRPr="00CA162C">
        <w:rPr>
          <w:rFonts w:ascii="Roboto" w:hAnsi="Roboto"/>
          <w:sz w:val="20"/>
        </w:rPr>
        <w:t xml:space="preserve"> </w:t>
      </w:r>
    </w:p>
    <w:p w14:paraId="019CADC9" w14:textId="4B4DA1DB" w:rsidR="004E75F4" w:rsidRPr="002F56D8" w:rsidRDefault="00BA7F91" w:rsidP="00CA162C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sz w:val="21"/>
        </w:rPr>
      </w:pPr>
      <w:r>
        <w:rPr>
          <w:rFonts w:ascii="Roboto" w:hAnsi="Roboto"/>
          <w:i/>
          <w:sz w:val="18"/>
        </w:rPr>
        <w:t>Built IOS app to con</w:t>
      </w:r>
      <w:r w:rsidR="00954D83">
        <w:rPr>
          <w:rFonts w:ascii="Roboto" w:hAnsi="Roboto"/>
          <w:i/>
          <w:sz w:val="18"/>
        </w:rPr>
        <w:t>nect travelers with one another, gamified the experience of</w:t>
      </w:r>
      <w:r>
        <w:rPr>
          <w:rFonts w:ascii="Roboto" w:hAnsi="Roboto"/>
          <w:i/>
          <w:sz w:val="18"/>
        </w:rPr>
        <w:t xml:space="preserve"> </w:t>
      </w:r>
      <w:r w:rsidR="002F56D8">
        <w:rPr>
          <w:rFonts w:ascii="Roboto" w:hAnsi="Roboto"/>
          <w:i/>
          <w:sz w:val="18"/>
        </w:rPr>
        <w:t>meeting new people</w:t>
      </w:r>
    </w:p>
    <w:p w14:paraId="3AF4B826" w14:textId="7042246A" w:rsidR="002F56D8" w:rsidRPr="00CA162C" w:rsidRDefault="002F56D8" w:rsidP="00CA162C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sz w:val="21"/>
        </w:rPr>
      </w:pPr>
      <w:r>
        <w:rPr>
          <w:rFonts w:ascii="Roboto" w:hAnsi="Roboto"/>
          <w:i/>
          <w:sz w:val="18"/>
        </w:rPr>
        <w:t>Worked on apple ARKit to develop</w:t>
      </w:r>
      <w:r w:rsidR="00954D83">
        <w:rPr>
          <w:rFonts w:ascii="Roboto" w:hAnsi="Roboto"/>
          <w:i/>
          <w:sz w:val="18"/>
        </w:rPr>
        <w:t xml:space="preserve"> in app</w:t>
      </w:r>
      <w:r>
        <w:rPr>
          <w:rFonts w:ascii="Roboto" w:hAnsi="Roboto"/>
          <w:i/>
          <w:sz w:val="18"/>
        </w:rPr>
        <w:t xml:space="preserve"> face recognition and matching </w:t>
      </w:r>
      <w:r w:rsidR="00476D3B">
        <w:rPr>
          <w:rFonts w:ascii="Roboto" w:hAnsi="Roboto"/>
          <w:i/>
          <w:sz w:val="18"/>
        </w:rPr>
        <w:t>function</w:t>
      </w:r>
    </w:p>
    <w:p w14:paraId="51A47676" w14:textId="03A5924C" w:rsidR="00BA7F91" w:rsidRPr="00916599" w:rsidRDefault="00BA7F91" w:rsidP="00BA7F91">
      <w:pPr>
        <w:tabs>
          <w:tab w:val="left" w:pos="540"/>
          <w:tab w:val="left" w:pos="1080"/>
          <w:tab w:val="right" w:pos="11664"/>
        </w:tabs>
        <w:rPr>
          <w:rFonts w:ascii="Roboto" w:hAnsi="Roboto"/>
          <w:sz w:val="18"/>
        </w:rPr>
      </w:pPr>
    </w:p>
    <w:p w14:paraId="7E3F3BB5" w14:textId="471B17FE" w:rsidR="00BA7F91" w:rsidRPr="00CA162C" w:rsidRDefault="00BA7F91" w:rsidP="00BA7F91">
      <w:pPr>
        <w:tabs>
          <w:tab w:val="left" w:pos="540"/>
          <w:tab w:val="left" w:pos="1080"/>
          <w:tab w:val="right" w:pos="11664"/>
        </w:tabs>
        <w:rPr>
          <w:rFonts w:ascii="Roboto" w:hAnsi="Roboto"/>
          <w:sz w:val="21"/>
        </w:rPr>
      </w:pPr>
      <w:r>
        <w:rPr>
          <w:rFonts w:ascii="Roboto" w:hAnsi="Roboto"/>
          <w:sz w:val="21"/>
        </w:rPr>
        <w:tab/>
      </w:r>
      <w:r w:rsidRPr="00CA162C">
        <w:rPr>
          <w:rFonts w:ascii="Roboto" w:hAnsi="Roboto"/>
          <w:b/>
          <w:sz w:val="21"/>
        </w:rPr>
        <w:t>Facebook API Award – SXSetFinder</w:t>
      </w:r>
      <w:r w:rsidRPr="00CA162C">
        <w:rPr>
          <w:rFonts w:ascii="Roboto" w:hAnsi="Roboto"/>
          <w:b/>
          <w:sz w:val="21"/>
        </w:rPr>
        <w:tab/>
      </w:r>
      <w:r w:rsidRPr="00CA162C">
        <w:rPr>
          <w:rFonts w:ascii="Roboto" w:hAnsi="Roboto"/>
          <w:sz w:val="21"/>
        </w:rPr>
        <w:t>SXSW Hackathon 2018</w:t>
      </w:r>
    </w:p>
    <w:p w14:paraId="30E503EB" w14:textId="62ED1B19" w:rsidR="00BA7F91" w:rsidRPr="00BA7F91" w:rsidRDefault="00BA7F91" w:rsidP="00BA7F91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 xml:space="preserve">Developed FB Messenger based platform to help SXSW attendees find artists they will like based on </w:t>
      </w:r>
      <w:r w:rsidR="00F55CBA">
        <w:rPr>
          <w:rFonts w:ascii="Roboto" w:hAnsi="Roboto"/>
          <w:i/>
          <w:sz w:val="18"/>
        </w:rPr>
        <w:br/>
        <w:t>the attendees</w:t>
      </w:r>
      <w:r w:rsidRPr="00CA162C">
        <w:rPr>
          <w:rFonts w:ascii="Roboto" w:hAnsi="Roboto"/>
          <w:i/>
          <w:sz w:val="18"/>
        </w:rPr>
        <w:t xml:space="preserve"> Spotify preferences</w:t>
      </w:r>
    </w:p>
    <w:p w14:paraId="72C3A26D" w14:textId="7615798D" w:rsidR="00460DFB" w:rsidRPr="00BA7F91" w:rsidRDefault="00BA7F91" w:rsidP="00BA7F91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BA7F91">
        <w:rPr>
          <w:rFonts w:ascii="Roboto" w:hAnsi="Roboto"/>
          <w:i/>
          <w:sz w:val="18"/>
        </w:rPr>
        <w:t>Designed front end UI and built python flask back end for application</w:t>
      </w:r>
    </w:p>
    <w:p w14:paraId="64A3ED54" w14:textId="0F124E83" w:rsidR="00460DFB" w:rsidRPr="00916599" w:rsidRDefault="00460DFB" w:rsidP="00BA7F91">
      <w:pPr>
        <w:tabs>
          <w:tab w:val="left" w:pos="540"/>
          <w:tab w:val="left" w:pos="1080"/>
          <w:tab w:val="right" w:pos="11664"/>
        </w:tabs>
        <w:rPr>
          <w:rFonts w:ascii="Roboto" w:hAnsi="Roboto"/>
          <w:sz w:val="18"/>
        </w:rPr>
      </w:pPr>
    </w:p>
    <w:p w14:paraId="7FD48B26" w14:textId="7C885103" w:rsidR="00351236" w:rsidRPr="00CA162C" w:rsidRDefault="00460DFB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1"/>
        </w:rPr>
      </w:pPr>
      <w:r w:rsidRPr="00CA162C">
        <w:rPr>
          <w:rFonts w:ascii="Roboto" w:hAnsi="Roboto"/>
          <w:sz w:val="21"/>
        </w:rPr>
        <w:tab/>
      </w:r>
      <w:r w:rsidR="00351236" w:rsidRPr="00CA162C">
        <w:rPr>
          <w:rFonts w:ascii="Roboto" w:hAnsi="Roboto"/>
          <w:b/>
          <w:sz w:val="21"/>
        </w:rPr>
        <w:t>Google API Award – Aifred</w:t>
      </w:r>
      <w:r w:rsidR="00351236" w:rsidRPr="00CA162C">
        <w:rPr>
          <w:rFonts w:ascii="Roboto" w:hAnsi="Roboto"/>
          <w:b/>
          <w:sz w:val="21"/>
        </w:rPr>
        <w:tab/>
      </w:r>
      <w:r w:rsidR="00351236" w:rsidRPr="00CA162C">
        <w:rPr>
          <w:rFonts w:ascii="Roboto" w:hAnsi="Roboto"/>
          <w:sz w:val="21"/>
        </w:rPr>
        <w:t>Hack RU Fall 2015</w:t>
      </w:r>
    </w:p>
    <w:p w14:paraId="17EB36A1" w14:textId="77777777" w:rsidR="00351236" w:rsidRPr="00CA162C" w:rsidRDefault="00351236" w:rsidP="00CA162C">
      <w:pPr>
        <w:pStyle w:val="ListParagraph"/>
        <w:numPr>
          <w:ilvl w:val="1"/>
          <w:numId w:val="14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 xml:space="preserve">Wanted to wake up to the smell of fresh coffee in the morning! </w:t>
      </w:r>
      <w:r w:rsidRPr="00CA162C">
        <w:rPr>
          <w:rFonts w:ascii="Roboto" w:hAnsi="Roboto"/>
          <w:i/>
          <w:sz w:val="18"/>
        </w:rPr>
        <w:tab/>
      </w:r>
    </w:p>
    <w:p w14:paraId="359B81DA" w14:textId="77777777" w:rsidR="00351236" w:rsidRPr="00CA162C" w:rsidRDefault="00351236" w:rsidP="00CA162C">
      <w:pPr>
        <w:pStyle w:val="ListParagraph"/>
        <w:numPr>
          <w:ilvl w:val="1"/>
          <w:numId w:val="14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 xml:space="preserve">Used Arduino with relay to hack “Mr. Coffee” machine </w:t>
      </w:r>
    </w:p>
    <w:p w14:paraId="15B93777" w14:textId="1A1B6448" w:rsidR="00417065" w:rsidRDefault="00351236" w:rsidP="00417065">
      <w:pPr>
        <w:pStyle w:val="ListParagraph"/>
        <w:numPr>
          <w:ilvl w:val="1"/>
          <w:numId w:val="14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1052F7">
        <w:rPr>
          <w:rFonts w:ascii="Roboto" w:hAnsi="Roboto"/>
          <w:i/>
          <w:sz w:val="18"/>
        </w:rPr>
        <w:t>Developed companion android app to ring</w:t>
      </w:r>
      <w:r w:rsidR="008D652A" w:rsidRPr="001052F7">
        <w:rPr>
          <w:rFonts w:ascii="Roboto" w:hAnsi="Roboto"/>
          <w:i/>
          <w:sz w:val="18"/>
        </w:rPr>
        <w:t xml:space="preserve"> alarm and trigger coffee maker</w:t>
      </w:r>
      <w:r w:rsidR="001052F7">
        <w:rPr>
          <w:rFonts w:ascii="Roboto" w:hAnsi="Roboto"/>
          <w:i/>
          <w:sz w:val="18"/>
        </w:rPr>
        <w:t xml:space="preserve"> –integrated with users google calendar</w:t>
      </w:r>
    </w:p>
    <w:p w14:paraId="27E2EC29" w14:textId="77777777" w:rsidR="005158F3" w:rsidRPr="005158F3" w:rsidRDefault="005158F3" w:rsidP="005158F3">
      <w:pPr>
        <w:tabs>
          <w:tab w:val="left" w:pos="540"/>
          <w:tab w:val="left" w:pos="900"/>
          <w:tab w:val="right" w:pos="11664"/>
        </w:tabs>
        <w:rPr>
          <w:rFonts w:ascii="Roboto" w:hAnsi="Roboto"/>
        </w:rPr>
      </w:pPr>
    </w:p>
    <w:p w14:paraId="20558DBB" w14:textId="77777777" w:rsidR="005158F3" w:rsidRPr="00CA162C" w:rsidRDefault="005158F3" w:rsidP="005158F3">
      <w:pPr>
        <w:rPr>
          <w:rFonts w:ascii="Roboto" w:hAnsi="Roboto"/>
        </w:rPr>
      </w:pPr>
      <w:r w:rsidRPr="00CA162C">
        <w:rPr>
          <w:rFonts w:ascii="Roboto" w:hAnsi="Roboto"/>
        </w:rPr>
        <w:t>Skills:</w:t>
      </w:r>
    </w:p>
    <w:p w14:paraId="0D2AF51C" w14:textId="77777777" w:rsidR="005158F3" w:rsidRPr="00CA162C" w:rsidRDefault="005158F3" w:rsidP="005158F3">
      <w:pPr>
        <w:tabs>
          <w:tab w:val="left" w:pos="540"/>
          <w:tab w:val="left" w:pos="1080"/>
          <w:tab w:val="right" w:pos="10800"/>
        </w:tabs>
        <w:rPr>
          <w:rFonts w:ascii="Roboto" w:hAnsi="Roboto"/>
          <w:b/>
          <w:sz w:val="21"/>
        </w:rPr>
      </w:pPr>
      <w:r w:rsidRPr="00CA162C">
        <w:rPr>
          <w:rFonts w:ascii="Roboto" w:hAnsi="Roboto"/>
          <w:sz w:val="21"/>
        </w:rPr>
        <w:tab/>
      </w:r>
      <w:r w:rsidRPr="00CA162C">
        <w:rPr>
          <w:rFonts w:ascii="Roboto" w:hAnsi="Roboto"/>
          <w:b/>
          <w:sz w:val="21"/>
        </w:rPr>
        <w:t>Computer Languag</w:t>
      </w:r>
      <w:r>
        <w:rPr>
          <w:rFonts w:ascii="Roboto" w:hAnsi="Roboto"/>
          <w:b/>
          <w:sz w:val="21"/>
        </w:rPr>
        <w:t>es</w:t>
      </w:r>
      <w:r w:rsidRPr="00CA162C">
        <w:rPr>
          <w:rFonts w:ascii="Roboto" w:hAnsi="Roboto"/>
          <w:b/>
          <w:sz w:val="21"/>
        </w:rPr>
        <w:t xml:space="preserve"> </w:t>
      </w:r>
    </w:p>
    <w:p w14:paraId="4409F329" w14:textId="05CE4EDE" w:rsidR="005158F3" w:rsidRDefault="005158F3" w:rsidP="005158F3">
      <w:p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  <w:r w:rsidRPr="00CA162C">
        <w:rPr>
          <w:rFonts w:ascii="Roboto" w:hAnsi="Roboto"/>
          <w:sz w:val="21"/>
        </w:rPr>
        <w:tab/>
      </w:r>
      <w:r w:rsidRPr="00CA162C">
        <w:rPr>
          <w:rFonts w:ascii="Roboto" w:hAnsi="Roboto"/>
          <w:sz w:val="21"/>
        </w:rPr>
        <w:tab/>
      </w:r>
      <w:r w:rsidRPr="00FA4847">
        <w:rPr>
          <w:rFonts w:ascii="Roboto" w:hAnsi="Roboto"/>
          <w:b/>
          <w:i/>
          <w:sz w:val="18"/>
        </w:rPr>
        <w:t>Advanced</w:t>
      </w:r>
      <w:r>
        <w:rPr>
          <w:rFonts w:ascii="Roboto" w:hAnsi="Roboto"/>
          <w:i/>
          <w:sz w:val="18"/>
        </w:rPr>
        <w:t>: P</w:t>
      </w:r>
      <w:r w:rsidRPr="00CA162C">
        <w:rPr>
          <w:rFonts w:ascii="Roboto" w:hAnsi="Roboto"/>
          <w:i/>
          <w:sz w:val="18"/>
        </w:rPr>
        <w:t>ython</w:t>
      </w:r>
      <w:r>
        <w:rPr>
          <w:rFonts w:ascii="Roboto" w:hAnsi="Roboto"/>
          <w:i/>
          <w:sz w:val="18"/>
        </w:rPr>
        <w:t>, Java</w:t>
      </w:r>
      <w:r w:rsidRPr="00CA162C">
        <w:rPr>
          <w:rFonts w:ascii="Roboto" w:hAnsi="Roboto"/>
          <w:i/>
          <w:sz w:val="18"/>
        </w:rPr>
        <w:t xml:space="preserve">, </w:t>
      </w:r>
      <w:r>
        <w:rPr>
          <w:rFonts w:ascii="Roboto" w:hAnsi="Roboto"/>
          <w:i/>
          <w:sz w:val="18"/>
        </w:rPr>
        <w:t xml:space="preserve">HTML, </w:t>
      </w:r>
      <w:r w:rsidR="006F1F4B">
        <w:rPr>
          <w:rFonts w:ascii="Roboto" w:hAnsi="Roboto"/>
          <w:b/>
          <w:i/>
          <w:sz w:val="18"/>
        </w:rPr>
        <w:t>Other</w:t>
      </w:r>
      <w:r w:rsidR="006F1F4B">
        <w:rPr>
          <w:rFonts w:ascii="Roboto" w:hAnsi="Roboto"/>
          <w:i/>
          <w:sz w:val="18"/>
        </w:rPr>
        <w:t>: JavaScript, SQL,</w:t>
      </w:r>
      <w:r>
        <w:rPr>
          <w:rFonts w:ascii="Roboto" w:hAnsi="Roboto"/>
          <w:i/>
          <w:sz w:val="18"/>
        </w:rPr>
        <w:t xml:space="preserve"> Scala</w:t>
      </w:r>
    </w:p>
    <w:p w14:paraId="4CC24A61" w14:textId="77777777" w:rsidR="005158F3" w:rsidRDefault="005158F3" w:rsidP="005158F3">
      <w:p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</w:p>
    <w:p w14:paraId="54AC46F3" w14:textId="77777777" w:rsidR="005158F3" w:rsidRDefault="005158F3" w:rsidP="005158F3">
      <w:p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ab/>
      </w:r>
      <w:r>
        <w:rPr>
          <w:rFonts w:ascii="Roboto" w:hAnsi="Roboto"/>
          <w:b/>
          <w:sz w:val="21"/>
        </w:rPr>
        <w:t xml:space="preserve">Frameworks &amp; </w:t>
      </w:r>
      <w:r w:rsidRPr="00CA162C">
        <w:rPr>
          <w:rFonts w:ascii="Roboto" w:hAnsi="Roboto"/>
          <w:b/>
          <w:sz w:val="21"/>
        </w:rPr>
        <w:t>Technologies</w:t>
      </w:r>
    </w:p>
    <w:p w14:paraId="7023969A" w14:textId="63AB8D85" w:rsidR="005158F3" w:rsidRPr="005158F3" w:rsidRDefault="005158F3" w:rsidP="005158F3">
      <w:p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ab/>
      </w:r>
      <w:r>
        <w:rPr>
          <w:rFonts w:ascii="Roboto" w:hAnsi="Roboto"/>
          <w:i/>
          <w:sz w:val="18"/>
        </w:rPr>
        <w:tab/>
      </w:r>
      <w:r w:rsidRPr="00FA4847">
        <w:rPr>
          <w:rFonts w:ascii="Roboto" w:hAnsi="Roboto"/>
          <w:b/>
          <w:i/>
          <w:sz w:val="18"/>
        </w:rPr>
        <w:t>Advanced</w:t>
      </w:r>
      <w:r>
        <w:rPr>
          <w:rFonts w:ascii="Roboto" w:hAnsi="Roboto"/>
          <w:i/>
          <w:sz w:val="18"/>
        </w:rPr>
        <w:t xml:space="preserve">: </w:t>
      </w:r>
      <w:r w:rsidRPr="00CA162C">
        <w:rPr>
          <w:rFonts w:ascii="Roboto" w:hAnsi="Roboto"/>
          <w:i/>
          <w:sz w:val="18"/>
        </w:rPr>
        <w:t>Flask</w:t>
      </w:r>
      <w:r>
        <w:rPr>
          <w:rFonts w:ascii="Roboto" w:hAnsi="Roboto"/>
          <w:i/>
          <w:sz w:val="18"/>
        </w:rPr>
        <w:t xml:space="preserve">, CSS, LESS, Bootstrap, </w:t>
      </w:r>
      <w:r w:rsidR="006F1F4B">
        <w:rPr>
          <w:rFonts w:ascii="Roboto" w:hAnsi="Roboto"/>
          <w:b/>
          <w:i/>
          <w:sz w:val="18"/>
        </w:rPr>
        <w:t>Other</w:t>
      </w:r>
      <w:r>
        <w:rPr>
          <w:rFonts w:ascii="Roboto" w:hAnsi="Roboto"/>
          <w:i/>
          <w:sz w:val="18"/>
        </w:rPr>
        <w:t>:</w:t>
      </w:r>
      <w:r w:rsidRPr="00CA162C">
        <w:rPr>
          <w:rFonts w:ascii="Roboto" w:hAnsi="Roboto"/>
          <w:i/>
          <w:sz w:val="18"/>
        </w:rPr>
        <w:t xml:space="preserve"> </w:t>
      </w:r>
      <w:r>
        <w:rPr>
          <w:rFonts w:ascii="Roboto" w:hAnsi="Roboto"/>
          <w:i/>
          <w:sz w:val="18"/>
        </w:rPr>
        <w:t>XM</w:t>
      </w:r>
      <w:r w:rsidR="006F1F4B">
        <w:rPr>
          <w:rFonts w:ascii="Roboto" w:hAnsi="Roboto"/>
          <w:i/>
          <w:sz w:val="18"/>
        </w:rPr>
        <w:t>L, MongoDB, AWS, NLTK, Selenium,</w:t>
      </w:r>
      <w:r>
        <w:rPr>
          <w:rFonts w:ascii="Roboto" w:hAnsi="Roboto"/>
          <w:i/>
          <w:sz w:val="18"/>
        </w:rPr>
        <w:t xml:space="preserve"> Twilio, Android</w:t>
      </w:r>
    </w:p>
    <w:p w14:paraId="2CE97C7A" w14:textId="77777777" w:rsidR="005158F3" w:rsidRDefault="005158F3" w:rsidP="00417065">
      <w:pPr>
        <w:rPr>
          <w:rFonts w:ascii="Roboto" w:hAnsi="Roboto"/>
        </w:rPr>
      </w:pPr>
    </w:p>
    <w:p w14:paraId="723F6473" w14:textId="0F28D7BF" w:rsidR="00417065" w:rsidRPr="00CA162C" w:rsidRDefault="00417065" w:rsidP="00417065">
      <w:pPr>
        <w:rPr>
          <w:rFonts w:ascii="Roboto" w:hAnsi="Roboto"/>
        </w:rPr>
      </w:pPr>
      <w:r w:rsidRPr="00CA162C">
        <w:rPr>
          <w:rFonts w:ascii="Roboto" w:hAnsi="Roboto"/>
        </w:rPr>
        <w:t>Education:</w:t>
      </w:r>
    </w:p>
    <w:p w14:paraId="04FD89B1" w14:textId="77777777" w:rsidR="00417065" w:rsidRPr="00CA162C" w:rsidRDefault="00417065" w:rsidP="00417065">
      <w:pPr>
        <w:tabs>
          <w:tab w:val="left" w:pos="540"/>
          <w:tab w:val="right" w:pos="11664"/>
        </w:tabs>
        <w:rPr>
          <w:rFonts w:ascii="Roboto" w:hAnsi="Roboto"/>
        </w:rPr>
      </w:pPr>
      <w:r w:rsidRPr="00CA162C">
        <w:rPr>
          <w:rFonts w:ascii="Roboto" w:hAnsi="Roboto"/>
          <w:b/>
          <w:sz w:val="21"/>
        </w:rPr>
        <w:tab/>
        <w:t>Rutgers University New Brunswick</w:t>
      </w:r>
      <w:r w:rsidRPr="00CA162C">
        <w:rPr>
          <w:rFonts w:ascii="Roboto" w:hAnsi="Roboto"/>
          <w:sz w:val="21"/>
        </w:rPr>
        <w:tab/>
        <w:t>Class of 2019</w:t>
      </w:r>
    </w:p>
    <w:p w14:paraId="0D97ECCC" w14:textId="77777777" w:rsidR="00417065" w:rsidRPr="00CA162C" w:rsidRDefault="00417065" w:rsidP="00417065">
      <w:pPr>
        <w:tabs>
          <w:tab w:val="left" w:pos="900"/>
          <w:tab w:val="right" w:pos="11664"/>
        </w:tabs>
        <w:ind w:firstLine="72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 xml:space="preserve">B.A. in Cognitive Science and Philosophy (specialization in Computer Science) </w:t>
      </w:r>
      <w:bookmarkStart w:id="0" w:name="_GoBack"/>
      <w:bookmarkEnd w:id="0"/>
    </w:p>
    <w:p w14:paraId="3F1DB898" w14:textId="13AA7CD3" w:rsidR="00417065" w:rsidRPr="00417065" w:rsidRDefault="00417065" w:rsidP="00417065">
      <w:pPr>
        <w:tabs>
          <w:tab w:val="left" w:pos="900"/>
          <w:tab w:val="right" w:pos="11664"/>
        </w:tabs>
        <w:ind w:firstLine="720"/>
        <w:rPr>
          <w:rFonts w:ascii="Roboto" w:hAnsi="Roboto"/>
          <w:sz w:val="21"/>
        </w:rPr>
      </w:pPr>
      <w:r w:rsidRPr="00CA162C">
        <w:rPr>
          <w:rFonts w:ascii="Roboto" w:hAnsi="Roboto"/>
          <w:i/>
          <w:sz w:val="18"/>
        </w:rPr>
        <w:t xml:space="preserve">Minor in Entrepreneurship </w:t>
      </w:r>
    </w:p>
    <w:sectPr w:rsidR="00417065" w:rsidRPr="00417065" w:rsidSect="00726E86">
      <w:headerReference w:type="default" r:id="rId8"/>
      <w:footerReference w:type="default" r:id="rId9"/>
      <w:pgSz w:w="12240" w:h="15840"/>
      <w:pgMar w:top="288" w:right="288" w:bottom="288" w:left="28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DCC54" w14:textId="77777777" w:rsidR="00C1703E" w:rsidRDefault="00C1703E" w:rsidP="00D73211">
      <w:r>
        <w:separator/>
      </w:r>
    </w:p>
  </w:endnote>
  <w:endnote w:type="continuationSeparator" w:id="0">
    <w:p w14:paraId="4B98EB0E" w14:textId="77777777" w:rsidR="00C1703E" w:rsidRDefault="00C1703E" w:rsidP="00D7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CC721" w14:textId="099B4ECC" w:rsidR="00BF0211" w:rsidRPr="00B31E3A" w:rsidRDefault="00BF0211" w:rsidP="00B31E3A">
    <w:pPr>
      <w:tabs>
        <w:tab w:val="left" w:pos="720"/>
        <w:tab w:val="left" w:pos="1080"/>
        <w:tab w:val="right" w:pos="10800"/>
      </w:tabs>
      <w:rPr>
        <w:rFonts w:ascii="Roboto" w:hAnsi="Roboto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F22C0" w14:textId="77777777" w:rsidR="00C1703E" w:rsidRDefault="00C1703E" w:rsidP="00D73211">
      <w:r>
        <w:separator/>
      </w:r>
    </w:p>
  </w:footnote>
  <w:footnote w:type="continuationSeparator" w:id="0">
    <w:p w14:paraId="77506C2E" w14:textId="77777777" w:rsidR="00C1703E" w:rsidRDefault="00C1703E" w:rsidP="00D73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BE65D" w14:textId="77777777" w:rsidR="00BF0211" w:rsidRPr="00417065" w:rsidRDefault="00BF0211" w:rsidP="00DA5567">
    <w:pPr>
      <w:pStyle w:val="Header"/>
      <w:tabs>
        <w:tab w:val="clear" w:pos="4680"/>
        <w:tab w:val="clear" w:pos="9360"/>
      </w:tabs>
      <w:rPr>
        <w:rFonts w:ascii="Roboto" w:hAnsi="Roboto" w:cs="Arial"/>
        <w:b/>
        <w:sz w:val="72"/>
        <w:szCs w:val="52"/>
      </w:rPr>
    </w:pPr>
    <w:r w:rsidRPr="00417065">
      <w:rPr>
        <w:rFonts w:ascii="Roboto" w:hAnsi="Roboto" w:cs="Arial"/>
        <w:b/>
        <w:sz w:val="72"/>
        <w:szCs w:val="52"/>
      </w:rPr>
      <w:t>Rangaraj Tiruma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03E5"/>
    <w:multiLevelType w:val="hybridMultilevel"/>
    <w:tmpl w:val="381A9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A479F4"/>
    <w:multiLevelType w:val="multilevel"/>
    <w:tmpl w:val="5546E3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4601"/>
    <w:multiLevelType w:val="hybridMultilevel"/>
    <w:tmpl w:val="6A5E0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561A"/>
    <w:multiLevelType w:val="multilevel"/>
    <w:tmpl w:val="6562DE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E69DA"/>
    <w:multiLevelType w:val="hybridMultilevel"/>
    <w:tmpl w:val="1C66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F7794"/>
    <w:multiLevelType w:val="hybridMultilevel"/>
    <w:tmpl w:val="ADFE7746"/>
    <w:lvl w:ilvl="0" w:tplc="EB96767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A25661D"/>
    <w:multiLevelType w:val="hybridMultilevel"/>
    <w:tmpl w:val="7EC2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8793D"/>
    <w:multiLevelType w:val="multilevel"/>
    <w:tmpl w:val="1076F6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B0110"/>
    <w:multiLevelType w:val="hybridMultilevel"/>
    <w:tmpl w:val="1FBA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72611"/>
    <w:multiLevelType w:val="multilevel"/>
    <w:tmpl w:val="E67818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019BE"/>
    <w:multiLevelType w:val="multilevel"/>
    <w:tmpl w:val="D12AB4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C2C43"/>
    <w:multiLevelType w:val="hybridMultilevel"/>
    <w:tmpl w:val="C7385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884660"/>
    <w:multiLevelType w:val="hybridMultilevel"/>
    <w:tmpl w:val="EF760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DE6E9F"/>
    <w:multiLevelType w:val="hybridMultilevel"/>
    <w:tmpl w:val="477E27F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D1463"/>
    <w:multiLevelType w:val="multilevel"/>
    <w:tmpl w:val="47982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2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14"/>
  </w:num>
  <w:num w:numId="10">
    <w:abstractNumId w:val="9"/>
  </w:num>
  <w:num w:numId="11">
    <w:abstractNumId w:val="4"/>
  </w:num>
  <w:num w:numId="12">
    <w:abstractNumId w:val="1"/>
  </w:num>
  <w:num w:numId="13">
    <w:abstractNumId w:val="0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211"/>
    <w:rsid w:val="0000502A"/>
    <w:rsid w:val="000818EE"/>
    <w:rsid w:val="000B295D"/>
    <w:rsid w:val="000B5B18"/>
    <w:rsid w:val="000D1425"/>
    <w:rsid w:val="000E5715"/>
    <w:rsid w:val="001052F7"/>
    <w:rsid w:val="00115762"/>
    <w:rsid w:val="001564FD"/>
    <w:rsid w:val="00175B2A"/>
    <w:rsid w:val="00182372"/>
    <w:rsid w:val="00185183"/>
    <w:rsid w:val="0018640F"/>
    <w:rsid w:val="00197663"/>
    <w:rsid w:val="001B35C6"/>
    <w:rsid w:val="00201496"/>
    <w:rsid w:val="0021391F"/>
    <w:rsid w:val="002213B1"/>
    <w:rsid w:val="00234D68"/>
    <w:rsid w:val="002558EA"/>
    <w:rsid w:val="00272A01"/>
    <w:rsid w:val="00294965"/>
    <w:rsid w:val="002A0E94"/>
    <w:rsid w:val="002E1801"/>
    <w:rsid w:val="002F00A7"/>
    <w:rsid w:val="002F56D8"/>
    <w:rsid w:val="00310900"/>
    <w:rsid w:val="003158C1"/>
    <w:rsid w:val="00337A04"/>
    <w:rsid w:val="003421D2"/>
    <w:rsid w:val="00351236"/>
    <w:rsid w:val="00354204"/>
    <w:rsid w:val="00372CB5"/>
    <w:rsid w:val="00384D87"/>
    <w:rsid w:val="0039273A"/>
    <w:rsid w:val="00393E09"/>
    <w:rsid w:val="003A2C43"/>
    <w:rsid w:val="003B6512"/>
    <w:rsid w:val="003F3ABF"/>
    <w:rsid w:val="00410677"/>
    <w:rsid w:val="00411A08"/>
    <w:rsid w:val="00411BAD"/>
    <w:rsid w:val="00417065"/>
    <w:rsid w:val="004414D6"/>
    <w:rsid w:val="00460DFB"/>
    <w:rsid w:val="00465142"/>
    <w:rsid w:val="0047237C"/>
    <w:rsid w:val="00476D3B"/>
    <w:rsid w:val="0049242C"/>
    <w:rsid w:val="00493FFF"/>
    <w:rsid w:val="00497F8A"/>
    <w:rsid w:val="004C1551"/>
    <w:rsid w:val="004C2A7B"/>
    <w:rsid w:val="004C48FA"/>
    <w:rsid w:val="004D03C8"/>
    <w:rsid w:val="004D0756"/>
    <w:rsid w:val="004D56A6"/>
    <w:rsid w:val="004D56E4"/>
    <w:rsid w:val="004E4C44"/>
    <w:rsid w:val="004E75F4"/>
    <w:rsid w:val="005158F3"/>
    <w:rsid w:val="00526BE6"/>
    <w:rsid w:val="00530CB8"/>
    <w:rsid w:val="00531707"/>
    <w:rsid w:val="005729B8"/>
    <w:rsid w:val="0058230E"/>
    <w:rsid w:val="00592FE7"/>
    <w:rsid w:val="00597D55"/>
    <w:rsid w:val="005A1716"/>
    <w:rsid w:val="005B4526"/>
    <w:rsid w:val="005C1E8B"/>
    <w:rsid w:val="005C4B7C"/>
    <w:rsid w:val="005D32A1"/>
    <w:rsid w:val="005D3F27"/>
    <w:rsid w:val="005E1E38"/>
    <w:rsid w:val="00611FA5"/>
    <w:rsid w:val="00630B97"/>
    <w:rsid w:val="00654925"/>
    <w:rsid w:val="00654DCE"/>
    <w:rsid w:val="0067392B"/>
    <w:rsid w:val="00677881"/>
    <w:rsid w:val="006929B5"/>
    <w:rsid w:val="006C5FD2"/>
    <w:rsid w:val="006F1F4B"/>
    <w:rsid w:val="0072061A"/>
    <w:rsid w:val="00726E86"/>
    <w:rsid w:val="007505D7"/>
    <w:rsid w:val="00752AC6"/>
    <w:rsid w:val="00772918"/>
    <w:rsid w:val="00774082"/>
    <w:rsid w:val="00784812"/>
    <w:rsid w:val="00786735"/>
    <w:rsid w:val="0079027B"/>
    <w:rsid w:val="0079184B"/>
    <w:rsid w:val="007A7736"/>
    <w:rsid w:val="007E1909"/>
    <w:rsid w:val="00802496"/>
    <w:rsid w:val="008248A5"/>
    <w:rsid w:val="008315F1"/>
    <w:rsid w:val="008544D4"/>
    <w:rsid w:val="00856588"/>
    <w:rsid w:val="008739B1"/>
    <w:rsid w:val="00875F16"/>
    <w:rsid w:val="008A20F2"/>
    <w:rsid w:val="008B077A"/>
    <w:rsid w:val="008B72C9"/>
    <w:rsid w:val="008D652A"/>
    <w:rsid w:val="008E3D03"/>
    <w:rsid w:val="008F1489"/>
    <w:rsid w:val="00910F2D"/>
    <w:rsid w:val="00916599"/>
    <w:rsid w:val="0092028F"/>
    <w:rsid w:val="00927D5C"/>
    <w:rsid w:val="00932BC3"/>
    <w:rsid w:val="0094329B"/>
    <w:rsid w:val="00954D83"/>
    <w:rsid w:val="0095740F"/>
    <w:rsid w:val="00971212"/>
    <w:rsid w:val="00977F02"/>
    <w:rsid w:val="00990028"/>
    <w:rsid w:val="0099135A"/>
    <w:rsid w:val="009939AD"/>
    <w:rsid w:val="009A2866"/>
    <w:rsid w:val="009B4C7B"/>
    <w:rsid w:val="009C34DA"/>
    <w:rsid w:val="009C4D40"/>
    <w:rsid w:val="009C7790"/>
    <w:rsid w:val="009F3C39"/>
    <w:rsid w:val="00A07E36"/>
    <w:rsid w:val="00A131BB"/>
    <w:rsid w:val="00A13FA8"/>
    <w:rsid w:val="00A259E6"/>
    <w:rsid w:val="00A672A3"/>
    <w:rsid w:val="00A7263E"/>
    <w:rsid w:val="00A73099"/>
    <w:rsid w:val="00A83CE8"/>
    <w:rsid w:val="00A90043"/>
    <w:rsid w:val="00AB28EB"/>
    <w:rsid w:val="00AB3F19"/>
    <w:rsid w:val="00AB5AD1"/>
    <w:rsid w:val="00AB5BA6"/>
    <w:rsid w:val="00AC4902"/>
    <w:rsid w:val="00AD6750"/>
    <w:rsid w:val="00AE2FE0"/>
    <w:rsid w:val="00AF0E9B"/>
    <w:rsid w:val="00AF36F0"/>
    <w:rsid w:val="00B132B6"/>
    <w:rsid w:val="00B26177"/>
    <w:rsid w:val="00B312F2"/>
    <w:rsid w:val="00B3177D"/>
    <w:rsid w:val="00B31E3A"/>
    <w:rsid w:val="00B32153"/>
    <w:rsid w:val="00B41A31"/>
    <w:rsid w:val="00B42FD8"/>
    <w:rsid w:val="00B43971"/>
    <w:rsid w:val="00B43FE9"/>
    <w:rsid w:val="00B47D92"/>
    <w:rsid w:val="00B6718F"/>
    <w:rsid w:val="00B7098C"/>
    <w:rsid w:val="00B73357"/>
    <w:rsid w:val="00B76DDA"/>
    <w:rsid w:val="00B8310D"/>
    <w:rsid w:val="00B91E33"/>
    <w:rsid w:val="00B94BC2"/>
    <w:rsid w:val="00BA7F91"/>
    <w:rsid w:val="00BB2DED"/>
    <w:rsid w:val="00BC778A"/>
    <w:rsid w:val="00BE6F49"/>
    <w:rsid w:val="00BF0211"/>
    <w:rsid w:val="00BF151F"/>
    <w:rsid w:val="00BF5975"/>
    <w:rsid w:val="00C0795E"/>
    <w:rsid w:val="00C122A1"/>
    <w:rsid w:val="00C1703E"/>
    <w:rsid w:val="00C34876"/>
    <w:rsid w:val="00C47946"/>
    <w:rsid w:val="00C515E5"/>
    <w:rsid w:val="00C56FB3"/>
    <w:rsid w:val="00C6281B"/>
    <w:rsid w:val="00C75D56"/>
    <w:rsid w:val="00CA12E6"/>
    <w:rsid w:val="00CA162C"/>
    <w:rsid w:val="00CE6416"/>
    <w:rsid w:val="00D029A8"/>
    <w:rsid w:val="00D42C50"/>
    <w:rsid w:val="00D4514D"/>
    <w:rsid w:val="00D65C66"/>
    <w:rsid w:val="00D65D9F"/>
    <w:rsid w:val="00D73211"/>
    <w:rsid w:val="00DA5567"/>
    <w:rsid w:val="00DB251F"/>
    <w:rsid w:val="00DD1A27"/>
    <w:rsid w:val="00DE22D5"/>
    <w:rsid w:val="00DE48AD"/>
    <w:rsid w:val="00E24D61"/>
    <w:rsid w:val="00E33567"/>
    <w:rsid w:val="00E43DE4"/>
    <w:rsid w:val="00E540D7"/>
    <w:rsid w:val="00EA528C"/>
    <w:rsid w:val="00EB5821"/>
    <w:rsid w:val="00EE42D7"/>
    <w:rsid w:val="00EF6EE8"/>
    <w:rsid w:val="00F060A5"/>
    <w:rsid w:val="00F55CBA"/>
    <w:rsid w:val="00F56440"/>
    <w:rsid w:val="00F72F5B"/>
    <w:rsid w:val="00F82809"/>
    <w:rsid w:val="00F900E2"/>
    <w:rsid w:val="00F91B68"/>
    <w:rsid w:val="00F94B55"/>
    <w:rsid w:val="00FA4847"/>
    <w:rsid w:val="00FD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2CE01"/>
  <w15:chartTrackingRefBased/>
  <w15:docId w15:val="{F486B7BD-BF69-4006-8CC7-557970B0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5821"/>
    <w:pPr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2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211"/>
  </w:style>
  <w:style w:type="paragraph" w:styleId="Footer">
    <w:name w:val="footer"/>
    <w:basedOn w:val="Normal"/>
    <w:link w:val="FooterChar"/>
    <w:uiPriority w:val="99"/>
    <w:unhideWhenUsed/>
    <w:rsid w:val="00D732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211"/>
  </w:style>
  <w:style w:type="character" w:styleId="Hyperlink">
    <w:name w:val="Hyperlink"/>
    <w:basedOn w:val="DefaultParagraphFont"/>
    <w:uiPriority w:val="99"/>
    <w:unhideWhenUsed/>
    <w:rsid w:val="003A2C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2C50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94B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60275-B05A-E14B-B548-92375D60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araj Tirumala</dc:creator>
  <cp:keywords/>
  <dc:description/>
  <cp:lastModifiedBy>Rangaraj Tirumala</cp:lastModifiedBy>
  <cp:revision>76</cp:revision>
  <cp:lastPrinted>2017-09-19T21:42:00Z</cp:lastPrinted>
  <dcterms:created xsi:type="dcterms:W3CDTF">2018-01-17T21:46:00Z</dcterms:created>
  <dcterms:modified xsi:type="dcterms:W3CDTF">2018-10-16T15:54:00Z</dcterms:modified>
</cp:coreProperties>
</file>